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E16DB0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6141354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614135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6DB0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E16DB0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5E462449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DB0">
        <w:rPr>
          <w:b/>
          <w:bCs/>
          <w:i w:val="0"/>
          <w:iCs w:val="0"/>
          <w:sz w:val="24"/>
          <w:szCs w:val="24"/>
          <w:lang w:val="ru-RU"/>
        </w:rPr>
        <w:t xml:space="preserve">№ ПЗН-49591 від </w:t>
      </w:r>
      <w:r w:rsidRPr="00E16DB0">
        <w:rPr>
          <w:b/>
          <w:bCs/>
          <w:i w:val="0"/>
          <w:sz w:val="24"/>
          <w:szCs w:val="24"/>
          <w:lang w:val="ru-RU"/>
        </w:rPr>
        <w:t>17.01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5FF67D9A" w:rsidR="00AB6376" w:rsidRPr="00433810" w:rsidRDefault="00E16DB0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E16DB0">
        <w:rPr>
          <w:rFonts w:eastAsia="Georgia"/>
          <w:b/>
          <w:i/>
          <w:iCs/>
          <w:sz w:val="24"/>
          <w:szCs w:val="24"/>
          <w:lang w:val="ru-RU" w:bidi="uk-UA"/>
        </w:rPr>
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індивідуального тепловог</w:t>
      </w:r>
      <w:r w:rsidRPr="00E16DB0">
        <w:rPr>
          <w:rFonts w:eastAsia="Georgia"/>
          <w:b/>
          <w:i/>
          <w:iCs/>
          <w:sz w:val="24"/>
          <w:szCs w:val="24"/>
          <w:lang w:val="ru-RU"/>
        </w:rPr>
        <w:t>о пункту на вул. Літинській, 1-Б</w:t>
      </w:r>
      <w:r w:rsidRPr="00E16DB0">
        <w:rPr>
          <w:rFonts w:eastAsia="Georgia"/>
          <w:b/>
          <w:i/>
          <w:iCs/>
          <w:sz w:val="24"/>
          <w:szCs w:val="24"/>
          <w:lang w:val="ru-RU" w:bidi="uk-UA"/>
        </w:rPr>
        <w:t xml:space="preserve"> у Дніпровському районі міста Києва</w:t>
      </w: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</w:tr>
      <w:tr w:rsidR="00AB6376" w:rsidRPr="00CF2418" w14:paraId="095E8B0B" w14:textId="77777777" w:rsidTr="00E16DB0">
        <w:trPr>
          <w:cantSplit/>
          <w:trHeight w:val="1056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0996D517" w14:textId="77777777"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E16DB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7A7992F7" w14:textId="77777777"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2508161A" w14:textId="77777777"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1B35F5E" w14:textId="6ED077F8" w:rsidR="00AB6376" w:rsidRPr="00433810" w:rsidRDefault="00E16DB0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E16DB0">
              <w:rPr>
                <w:b w:val="0"/>
                <w:i/>
                <w:sz w:val="24"/>
                <w:szCs w:val="24"/>
                <w:lang w:val="ru-RU"/>
              </w:rPr>
              <w:t>КИЇВСЬКА МІСЬКА РАДА</w:t>
            </w:r>
            <w:r w:rsidRPr="00E16DB0">
              <w:rPr>
                <w:b w:val="0"/>
                <w:i/>
                <w:sz w:val="24"/>
                <w:szCs w:val="24"/>
                <w:lang w:val="ru-RU"/>
              </w:rPr>
              <w:br/>
              <w:t>Код ЄДРПОУ засновника: 22883141</w:t>
            </w:r>
            <w:r w:rsidRPr="00E16DB0">
              <w:rPr>
                <w:b w:val="0"/>
                <w:i/>
                <w:sz w:val="24"/>
                <w:szCs w:val="24"/>
                <w:lang w:val="ru-RU"/>
              </w:rPr>
              <w:br/>
              <w:t>Адреса засновника: 01044, м. Київ, вул. Хрещатик, 36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E16DB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9.01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461413549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E16DB0">
        <w:rPr>
          <w:sz w:val="24"/>
          <w:szCs w:val="24"/>
          <w:lang w:val="ru-RU"/>
        </w:rPr>
        <w:t>8000000000:66:031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1E0D86">
            <w:pPr>
              <w:pStyle w:val="a4"/>
              <w:shd w:val="clear" w:color="auto" w:fill="auto"/>
              <w:spacing w:line="233" w:lineRule="auto"/>
              <w:ind w:left="140"/>
              <w:rPr>
                <w:sz w:val="24"/>
                <w:szCs w:val="24"/>
              </w:rPr>
            </w:pPr>
            <w:r w:rsidRPr="00E16DB0">
              <w:rPr>
                <w:i/>
                <w:iCs/>
                <w:sz w:val="24"/>
                <w:szCs w:val="24"/>
                <w:lang w:val="ru-RU"/>
              </w:rPr>
              <w:t xml:space="preserve">м. Київ, р-н Дніпровський, вул. </w:t>
            </w:r>
            <w:r w:rsidRPr="00433810">
              <w:rPr>
                <w:i/>
                <w:iCs/>
                <w:sz w:val="24"/>
                <w:szCs w:val="24"/>
              </w:rPr>
              <w:t xml:space="preserve">Літинська, 1-Б 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1E0D86">
            <w:pPr>
              <w:pStyle w:val="a4"/>
              <w:shd w:val="clear" w:color="auto" w:fill="auto"/>
              <w:ind w:lef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230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1E0D86">
            <w:pPr>
              <w:pStyle w:val="a4"/>
              <w:shd w:val="clear" w:color="auto" w:fill="auto"/>
              <w:ind w:lef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E16DB0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256CB1EF" w:rsidR="00AB6376" w:rsidRPr="00E16DB0" w:rsidRDefault="0037107B" w:rsidP="001E0D86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37107B">
              <w:rPr>
                <w:i/>
                <w:sz w:val="24"/>
                <w:szCs w:val="24"/>
                <w:highlight w:val="white"/>
                <w:lang w:val="ru-RU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AB6376" w14:paraId="759231D0" w14:textId="77777777" w:rsidTr="00E16DB0">
        <w:trPr>
          <w:trHeight w:hRule="exact" w:val="2005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16DB0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4F6362BF" w14:textId="0CB46820" w:rsidR="00D83BE9" w:rsidRPr="0037107B" w:rsidRDefault="00E16DB0" w:rsidP="001E0D86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uk-UA"/>
              </w:rPr>
            </w:pPr>
            <w:r w:rsidRPr="00E16DB0">
              <w:rPr>
                <w:i/>
                <w:sz w:val="24"/>
                <w:szCs w:val="24"/>
                <w:lang w:val="uk-UA"/>
              </w:rPr>
              <w:t>11.04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для експлуата</w:t>
            </w:r>
            <w:r w:rsidR="0037107B">
              <w:rPr>
                <w:i/>
                <w:sz w:val="24"/>
                <w:szCs w:val="24"/>
                <w:lang w:val="uk-UA"/>
              </w:rPr>
              <w:t>ції та обслуговування</w:t>
            </w:r>
            <w:r w:rsidRPr="00E16DB0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7107B">
              <w:rPr>
                <w:i/>
                <w:sz w:val="24"/>
                <w:szCs w:val="24"/>
                <w:lang w:val="uk-UA"/>
              </w:rPr>
              <w:t xml:space="preserve">будівлі </w:t>
            </w:r>
            <w:r w:rsidR="0037107B" w:rsidRPr="0037107B">
              <w:rPr>
                <w:i/>
                <w:iCs/>
                <w:sz w:val="24"/>
                <w:szCs w:val="24"/>
                <w:lang w:val="uk-UA"/>
              </w:rPr>
              <w:t>індивідуального теплового пункту</w:t>
            </w:r>
            <w:r w:rsidRPr="0037107B">
              <w:rPr>
                <w:i/>
                <w:sz w:val="24"/>
                <w:szCs w:val="24"/>
                <w:lang w:val="uk-UA"/>
              </w:rPr>
              <w:t>)</w:t>
            </w:r>
          </w:p>
          <w:p w14:paraId="5A65888E" w14:textId="62305554" w:rsidR="00E16DB0" w:rsidRDefault="00E16DB0" w:rsidP="001E0D86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uk-UA"/>
              </w:rPr>
            </w:pPr>
          </w:p>
          <w:p w14:paraId="73465519" w14:textId="4E8D602D" w:rsidR="00E16DB0" w:rsidRDefault="00E16DB0" w:rsidP="001E0D86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uk-UA"/>
              </w:rPr>
            </w:pPr>
          </w:p>
          <w:p w14:paraId="20AF7BDC" w14:textId="77777777" w:rsidR="00E16DB0" w:rsidRDefault="00E16DB0" w:rsidP="001E0D86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uk-UA"/>
              </w:rPr>
            </w:pPr>
          </w:p>
          <w:p w14:paraId="1DBBF1B0" w14:textId="63C98BF4" w:rsidR="00E16DB0" w:rsidRDefault="00E16DB0" w:rsidP="001E0D86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uk-UA"/>
              </w:rPr>
            </w:pPr>
          </w:p>
          <w:p w14:paraId="460B008F" w14:textId="77777777" w:rsidR="00E16DB0" w:rsidRPr="00E16DB0" w:rsidRDefault="00E16DB0" w:rsidP="001E0D86">
            <w:pPr>
              <w:pStyle w:val="a4"/>
              <w:shd w:val="clear" w:color="auto" w:fill="auto"/>
              <w:ind w:left="140"/>
              <w:rPr>
                <w:rStyle w:val="ac"/>
                <w:lang w:val="uk-UA"/>
              </w:rPr>
            </w:pPr>
          </w:p>
          <w:p w14:paraId="32D02117" w14:textId="77777777" w:rsidR="00D83BE9" w:rsidRPr="00E16DB0" w:rsidRDefault="00D83BE9" w:rsidP="001E0D86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E16DB0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18874959" w:rsidR="00AB6376" w:rsidRPr="00433810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3730FB">
              <w:rPr>
                <w:rStyle w:val="ac"/>
                <w:sz w:val="24"/>
                <w:szCs w:val="24"/>
                <w:lang w:val="ru-RU"/>
              </w:rPr>
              <w:t xml:space="preserve">229 163 </w:t>
            </w:r>
            <w:r w:rsidRPr="00433810">
              <w:rPr>
                <w:rStyle w:val="ac"/>
                <w:sz w:val="24"/>
                <w:szCs w:val="24"/>
              </w:rPr>
              <w:t>грн</w:t>
            </w:r>
            <w:r w:rsidR="003730FB">
              <w:rPr>
                <w:rStyle w:val="ac"/>
                <w:sz w:val="24"/>
                <w:szCs w:val="24"/>
                <w:lang w:val="uk-UA"/>
              </w:rPr>
              <w:t xml:space="preserve"> 84</w:t>
            </w:r>
            <w:r w:rsidRPr="00433810">
              <w:rPr>
                <w:rStyle w:val="ac"/>
                <w:sz w:val="24"/>
                <w:szCs w:val="24"/>
              </w:rPr>
              <w:t xml:space="preserve"> 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D4B15C8" w14:textId="77777777" w:rsidR="00E16DB0" w:rsidRPr="00E16DB0" w:rsidRDefault="00E16DB0" w:rsidP="00E16DB0">
      <w:pPr>
        <w:spacing w:after="40" w:line="23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E16DB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На замовлення зацікавленої особи та враховуючи рішення Київської міської ради</w:t>
      </w:r>
      <w:r w:rsidRPr="00E16DB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148F4C3C" w14:textId="29714B4B" w:rsidR="00E16DB0" w:rsidRPr="00E16DB0" w:rsidRDefault="00E16DB0" w:rsidP="00E16DB0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E16DB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</w:t>
      </w:r>
      <w:r w:rsidRPr="00E16DB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lastRenderedPageBreak/>
        <w:t>ділянку від 17.01.2023 № НВ-0000064692023), Департаментом земельних ресурсів виконавчого органу Київської міської ради (Київської міської державної адміністрації) розроблено відповідний проєкт рішення Київської міської ради.</w:t>
      </w: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48C91252" w14:textId="06C23231" w:rsidR="00AB6376" w:rsidRPr="00F336A8" w:rsidRDefault="00E16DB0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16DB0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нежитловою будівлею </w:t>
            </w:r>
            <w:r w:rsidRPr="00E16DB0">
              <w:rPr>
                <w:rFonts w:ascii="Times New Roman" w:eastAsia="Times New Roman" w:hAnsi="Times New Roman" w:cs="Times New Roman"/>
                <w:i/>
                <w:iCs/>
              </w:rPr>
              <w:t>індивідуального</w:t>
            </w:r>
            <w:r w:rsidRPr="00E16DB0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  <w:r w:rsidRPr="00E16DB0">
              <w:rPr>
                <w:rFonts w:ascii="Times New Roman" w:eastAsia="Times New Roman" w:hAnsi="Times New Roman" w:cs="Times New Roman"/>
                <w:i/>
                <w:iCs/>
              </w:rPr>
              <w:t>теплового пункту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літ. В</w:t>
            </w:r>
            <w:r w:rsidRPr="00E16DB0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64</w:t>
            </w:r>
            <w:r w:rsidRPr="00E16DB0">
              <w:rPr>
                <w:rFonts w:ascii="Times New Roman" w:eastAsia="Times New Roman" w:hAnsi="Times New Roman" w:cs="Times New Roman"/>
                <w:i/>
              </w:rPr>
              <w:t xml:space="preserve"> кв.м, яка закріплена на праві господарського відання за КП «КИЇВТЕПЛОЕНЕРГО» відповідно до рішення Київської міської ради від 28.07.2016 № 854/854 «Про деякі питання використання майна, яке належить до комунальної власності територіальної громади міста Києва і перебуває у володінні та користуванні                          ПАТ «Київенерго», право господарського відання зареєстровано в Державному реєстрі р</w:t>
            </w:r>
            <w:r w:rsidR="003730FB">
              <w:rPr>
                <w:rFonts w:ascii="Times New Roman" w:eastAsia="Times New Roman" w:hAnsi="Times New Roman" w:cs="Times New Roman"/>
                <w:i/>
              </w:rPr>
              <w:t>ечових прав на нерухоме майно 14.07</w:t>
            </w:r>
            <w:r w:rsidRPr="00E16DB0">
              <w:rPr>
                <w:rFonts w:ascii="Times New Roman" w:eastAsia="Times New Roman" w:hAnsi="Times New Roman" w:cs="Times New Roman"/>
                <w:i/>
              </w:rPr>
              <w:t xml:space="preserve">.2022, номер запису про інше речове право </w:t>
            </w:r>
            <w:r w:rsidR="003730FB">
              <w:rPr>
                <w:rFonts w:ascii="Times New Roman" w:eastAsia="Times New Roman" w:hAnsi="Times New Roman" w:cs="Times New Roman"/>
                <w:i/>
              </w:rPr>
              <w:t>47366227</w:t>
            </w:r>
            <w:r w:rsidRPr="00E16DB0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вих прав на нерухоме майно від 17.01.2023  № 320</w:t>
            </w:r>
            <w:r>
              <w:rPr>
                <w:rFonts w:ascii="Times New Roman" w:eastAsia="Times New Roman" w:hAnsi="Times New Roman" w:cs="Times New Roman"/>
                <w:i/>
              </w:rPr>
              <w:t>375201</w:t>
            </w:r>
            <w:r w:rsidRPr="00E16DB0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14:paraId="66197205" w14:textId="77777777" w:rsidTr="00E16DB0">
        <w:trPr>
          <w:cantSplit/>
          <w:trHeight w:val="589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E16DB0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32350D95" w14:textId="77777777" w:rsidR="00AB6376" w:rsidRPr="00181AC0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5FC2B63" w14:textId="5D5F3810" w:rsidR="00AB6376" w:rsidRPr="00F336A8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6C4A0CA" w14:textId="77777777" w:rsidR="00E16DB0" w:rsidRPr="00E16DB0" w:rsidRDefault="00E16DB0" w:rsidP="00E16DB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16DB0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від 28.03.2002 № 370/1804, земельна ділянка за функціональним призначенням належить до території багатоповерхової житлової забудови.</w:t>
            </w:r>
          </w:p>
          <w:p w14:paraId="32685ED1" w14:textId="3059490A" w:rsidR="00AB6376" w:rsidRPr="00F336A8" w:rsidRDefault="00E16DB0" w:rsidP="00E16DB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16DB0">
              <w:rPr>
                <w:rFonts w:ascii="Times New Roman" w:eastAsia="Times New Roman" w:hAnsi="Times New Roman" w:cs="Times New Roman"/>
                <w:i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МУ від 28.07.2021 № 821, код виду цільового призначення 11.04</w:t>
            </w:r>
            <w:r w:rsidRPr="00E16DB0">
              <w:rPr>
                <w:rFonts w:ascii="Times New Roman" w:eastAsia="Times New Roman" w:hAnsi="Times New Roman" w:cs="Times New Roman"/>
                <w:i/>
                <w:iCs/>
              </w:rPr>
              <w:t xml:space="preserve"> (для розміщення та експлуатації основних, підсобних і допоміжних будівель та споруд технічної інфраструктури)</w:t>
            </w:r>
            <w:r w:rsidRPr="00E16DB0">
              <w:rPr>
                <w:rFonts w:ascii="Times New Roman" w:eastAsia="Times New Roman" w:hAnsi="Times New Roman" w:cs="Times New Roman"/>
                <w:i/>
              </w:rPr>
              <w:t xml:space="preserve"> є супутнім видом цільового призначення в усіх видах функціонального призначення територій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E16DB0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66581CD8" w14:textId="4D370A1C" w:rsidR="00AB6376" w:rsidRPr="00AD604C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5D57722B" w14:textId="7C3B5CEE" w:rsidR="00AB6376" w:rsidRPr="00AD604C" w:rsidRDefault="00AB6376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1AA5F33" w14:textId="09573AFF" w:rsidR="004F7214" w:rsidRPr="00AD604C" w:rsidRDefault="0081268C" w:rsidP="00A90D7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C007D9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B091884" w14:textId="77777777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</w:t>
      </w:r>
      <w:r w:rsidR="00C971A4">
        <w:rPr>
          <w:i w:val="0"/>
          <w:sz w:val="24"/>
          <w:szCs w:val="24"/>
          <w:lang w:val="ru-RU"/>
        </w:rPr>
        <w:lastRenderedPageBreak/>
        <w:t xml:space="preserve">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6FE7B83" w14:textId="77777777"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27F66730" w14:textId="77777777" w:rsidR="0081268C" w:rsidRPr="00750FC8" w:rsidRDefault="0081268C" w:rsidP="0081268C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750FC8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32E16199" w14:textId="6266889B" w:rsidR="0081268C" w:rsidRPr="00C007D9" w:rsidRDefault="0081268C" w:rsidP="0081268C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color w:val="FF0000"/>
          <w:sz w:val="24"/>
          <w:szCs w:val="24"/>
          <w:lang w:val="uk-UA"/>
        </w:rPr>
      </w:pPr>
      <w:r w:rsidRPr="00750FC8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3730FB">
        <w:rPr>
          <w:i w:val="0"/>
          <w:color w:val="000000" w:themeColor="text1"/>
          <w:sz w:val="24"/>
          <w:szCs w:val="28"/>
          <w:shd w:val="clear" w:color="auto" w:fill="FFFFFF"/>
          <w:lang w:val="uk-UA"/>
        </w:rPr>
        <w:t>2</w:t>
      </w:r>
      <w:r w:rsidRPr="003730FB">
        <w:rPr>
          <w:i w:val="0"/>
          <w:color w:val="000000" w:themeColor="text1"/>
          <w:sz w:val="24"/>
          <w:szCs w:val="28"/>
          <w:shd w:val="clear" w:color="auto" w:fill="FFFFFF"/>
        </w:rPr>
        <w:t> </w:t>
      </w:r>
      <w:r w:rsidR="003730FB" w:rsidRPr="003730FB">
        <w:rPr>
          <w:i w:val="0"/>
          <w:color w:val="000000" w:themeColor="text1"/>
          <w:sz w:val="24"/>
          <w:szCs w:val="28"/>
          <w:shd w:val="clear" w:color="auto" w:fill="FFFFFF"/>
          <w:lang w:val="uk-UA"/>
        </w:rPr>
        <w:t>291</w:t>
      </w:r>
      <w:r w:rsidRPr="003730FB">
        <w:rPr>
          <w:i w:val="0"/>
          <w:color w:val="000000" w:themeColor="text1"/>
          <w:sz w:val="24"/>
          <w:szCs w:val="28"/>
          <w:shd w:val="clear" w:color="auto" w:fill="FFFFFF"/>
          <w:lang w:val="uk-UA"/>
        </w:rPr>
        <w:t xml:space="preserve"> </w:t>
      </w:r>
      <w:r w:rsidR="003730FB" w:rsidRPr="003730FB">
        <w:rPr>
          <w:i w:val="0"/>
          <w:color w:val="000000" w:themeColor="text1"/>
          <w:sz w:val="24"/>
          <w:szCs w:val="24"/>
          <w:lang w:val="uk-UA"/>
        </w:rPr>
        <w:t>грн 64</w:t>
      </w:r>
      <w:r w:rsidRPr="003730FB">
        <w:rPr>
          <w:i w:val="0"/>
          <w:color w:val="000000" w:themeColor="text1"/>
          <w:sz w:val="24"/>
          <w:szCs w:val="24"/>
          <w:lang w:val="uk-UA"/>
        </w:rPr>
        <w:t xml:space="preserve"> коп. (1%).</w:t>
      </w:r>
    </w:p>
    <w:p w14:paraId="5FA5E79C" w14:textId="77777777" w:rsidR="00BF1705" w:rsidRPr="003730FB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3D8116A" w14:textId="138312B7" w:rsidR="00AB6376" w:rsidRPr="00173F0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E16DB0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C6A8C" w14:textId="77777777" w:rsidR="009C598F" w:rsidRDefault="009C598F">
      <w:r>
        <w:separator/>
      </w:r>
    </w:p>
  </w:endnote>
  <w:endnote w:type="continuationSeparator" w:id="0">
    <w:p w14:paraId="3B8DFCBC" w14:textId="77777777" w:rsidR="009C598F" w:rsidRDefault="009C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7B1AA" w14:textId="77777777" w:rsidR="009C598F" w:rsidRDefault="009C598F">
      <w:r>
        <w:separator/>
      </w:r>
    </w:p>
  </w:footnote>
  <w:footnote w:type="continuationSeparator" w:id="0">
    <w:p w14:paraId="6572EFC0" w14:textId="77777777" w:rsidR="009C598F" w:rsidRDefault="009C5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E16DB0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E16DB0">
          <w:rPr>
            <w:i w:val="0"/>
            <w:sz w:val="12"/>
            <w:szCs w:val="12"/>
            <w:lang w:val="ru-RU"/>
          </w:rPr>
          <w:t>Пояснювальна записка № ПЗН-49591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E16DB0">
          <w:rPr>
            <w:i w:val="0"/>
            <w:sz w:val="12"/>
            <w:szCs w:val="12"/>
            <w:lang w:val="ru-RU"/>
          </w:rPr>
          <w:t xml:space="preserve">від </w:t>
        </w:r>
        <w:r w:rsidR="00C805DB" w:rsidRPr="00E16DB0">
          <w:rPr>
            <w:i w:val="0"/>
            <w:sz w:val="12"/>
            <w:szCs w:val="12"/>
            <w:lang w:val="ru-RU"/>
          </w:rPr>
          <w:t>17.01.2023</w:t>
        </w:r>
        <w:r w:rsidR="00B04F97" w:rsidRPr="00E16DB0">
          <w:rPr>
            <w:i w:val="0"/>
            <w:sz w:val="12"/>
            <w:szCs w:val="12"/>
            <w:lang w:val="ru-RU"/>
          </w:rPr>
          <w:t xml:space="preserve"> до клопотання 461413549</w:t>
        </w:r>
      </w:p>
      <w:p w14:paraId="74DAA626" w14:textId="6DF910AE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75EA4" w:rsidRPr="00A75EA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A75EA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1E0D86"/>
    <w:rsid w:val="002A1D3E"/>
    <w:rsid w:val="002E6951"/>
    <w:rsid w:val="002E6A3D"/>
    <w:rsid w:val="002F79A1"/>
    <w:rsid w:val="00311227"/>
    <w:rsid w:val="0037107B"/>
    <w:rsid w:val="003730FB"/>
    <w:rsid w:val="003F1E49"/>
    <w:rsid w:val="00430E3F"/>
    <w:rsid w:val="00433810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65AE4"/>
    <w:rsid w:val="00777B06"/>
    <w:rsid w:val="007A32FB"/>
    <w:rsid w:val="007F0D94"/>
    <w:rsid w:val="00804D06"/>
    <w:rsid w:val="0081268C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971A24"/>
    <w:rsid w:val="009C598F"/>
    <w:rsid w:val="00A42D6D"/>
    <w:rsid w:val="00A635B1"/>
    <w:rsid w:val="00A75EA4"/>
    <w:rsid w:val="00A90D7B"/>
    <w:rsid w:val="00AB0744"/>
    <w:rsid w:val="00AB6376"/>
    <w:rsid w:val="00AB7F46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16DB0"/>
    <w:rsid w:val="00E457DD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ryna.levch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42C3-635E-426E-B78D-3CDBE853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098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3:37:00Z</cp:lastPrinted>
  <dcterms:created xsi:type="dcterms:W3CDTF">2023-01-27T11:33:00Z</dcterms:created>
  <dcterms:modified xsi:type="dcterms:W3CDTF">2023-01-27T11:33:00Z</dcterms:modified>
</cp:coreProperties>
</file>